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  <w:t>life</w:t>
      </w:r>
      <w:bookmarkStart w:id="6" w:name="_GoBack"/>
      <w:bookmarkEnd w:id="6"/>
    </w:p>
    <w:bookmarkEnd w:id="0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826282"/>
      <w:bookmarkStart w:id="2" w:name="_Toc488762496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88826283"/>
      <w:bookmarkStart w:id="4" w:name="_Toc460400461"/>
      <w:bookmarkStart w:id="5" w:name="_Toc488762498"/>
      <w:r>
        <w:t>总述</w:t>
      </w:r>
      <w:bookmarkEnd w:id="3"/>
    </w:p>
    <w:p>
      <w:pPr>
        <w:widowControl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i/>
          <w:color w:val="0070C0"/>
          <w:u w:val="single"/>
          <w:lang w:eastAsia="zh-CN"/>
        </w:rPr>
        <w:t>总有一些生活的</w:t>
      </w:r>
      <w:r>
        <w:rPr>
          <w:rFonts w:hint="eastAsia"/>
          <w:i/>
          <w:color w:val="0070C0"/>
          <w:u w:val="single"/>
          <w:lang w:val="en-US" w:eastAsia="zh-CN"/>
        </w:rPr>
        <w:t>bug让我们过得不那么好，那么怎么办呢？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公交查询出行智能系统</w:t>
      </w:r>
    </w:p>
    <w:p>
      <w:pPr>
        <w:pStyle w:val="3"/>
      </w:pPr>
      <w:r>
        <w:rPr>
          <w:rFonts w:hint="eastAsia"/>
          <w:lang w:eastAsia="zh-CN"/>
        </w:rPr>
        <w:t>生活现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今天，挤上了</w:t>
      </w:r>
      <w:r>
        <w:rPr>
          <w:rFonts w:hint="eastAsia"/>
          <w:lang w:val="en-US" w:eastAsia="zh-CN"/>
        </w:rPr>
        <w:t>B22，车开到科韵路立交的时候，发现B7在旁边，里面的位置却很宽松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想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刚才就不等一下B7呢？因为，我也不知道B7会跟B22一起来啊？信息获取不对称、不充分，所以决策并非最优。那么我们需要一个辅助决策的智能系统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系统能干什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最优的公交路线，综合时长，路况，车厢拥挤程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个系统是怎么样的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打开程序，点击目的地，推荐出所有的路线，并给出车厢密度及本站本班次候车人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bookmarkEnd w:id="4"/>
    <w:bookmarkEnd w:id="5"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6-29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4EC74A3"/>
    <w:rsid w:val="25B935AF"/>
    <w:rsid w:val="373641EC"/>
    <w:rsid w:val="3B7D257D"/>
    <w:rsid w:val="43CE6392"/>
    <w:rsid w:val="50B1488D"/>
    <w:rsid w:val="67D56FEB"/>
    <w:rsid w:val="6A8C5236"/>
    <w:rsid w:val="781C30A9"/>
    <w:rsid w:val="7FC5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25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6-29T03:36:43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